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方法論の諸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方法論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15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経済学方法論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